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9B4" w:rsidRPr="007A288D" w:rsidRDefault="00FC19B4" w:rsidP="00FC19B4">
      <w:pPr>
        <w:ind w:left="2880" w:firstLine="720"/>
        <w:rPr>
          <w:rFonts w:ascii="Times New Roman" w:hAnsi="Times New Roman" w:cs="Times New Roman"/>
          <w:b/>
          <w:sz w:val="28"/>
          <w:szCs w:val="28"/>
        </w:rPr>
      </w:pPr>
      <w:r w:rsidRPr="007A288D">
        <w:rPr>
          <w:rFonts w:ascii="Times New Roman" w:hAnsi="Times New Roman" w:cs="Times New Roman"/>
          <w:b/>
          <w:sz w:val="28"/>
          <w:szCs w:val="28"/>
        </w:rPr>
        <w:t>Find Changer Component</w:t>
      </w:r>
    </w:p>
    <w:p w:rsidR="00FC19B4" w:rsidRPr="007A288D" w:rsidRDefault="00FC19B4" w:rsidP="00FC19B4">
      <w:p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 xml:space="preserve">Steps that you have to do before start using Find Changer. </w:t>
      </w:r>
    </w:p>
    <w:p w:rsidR="00FC19B4" w:rsidRPr="007A288D" w:rsidRDefault="00FC19B4" w:rsidP="00FC19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 xml:space="preserve">Dowload project from here </w:t>
      </w:r>
      <w:hyperlink r:id="rId8" w:history="1">
        <w:r w:rsidRPr="007A288D">
          <w:rPr>
            <w:rStyle w:val="Hyperlink"/>
            <w:rFonts w:ascii="Times New Roman" w:hAnsi="Times New Roman" w:cs="Times New Roman"/>
            <w:sz w:val="28"/>
            <w:szCs w:val="28"/>
          </w:rPr>
          <w:t>https://bitbucket.org/oleksandr_zhurylo/find-changer/src/master/</w:t>
        </w:r>
      </w:hyperlink>
      <w:r w:rsidRPr="007A288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9B4" w:rsidRPr="007A288D" w:rsidRDefault="00FC19B4" w:rsidP="00FC19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Create Connected app;</w:t>
      </w:r>
    </w:p>
    <w:p w:rsidR="00FC19B4" w:rsidRPr="007A288D" w:rsidRDefault="00FC19B4" w:rsidP="00FC19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Create Auth Provider;</w:t>
      </w:r>
    </w:p>
    <w:p w:rsidR="00FC19B4" w:rsidRPr="007A288D" w:rsidRDefault="00FC19B4" w:rsidP="00FC19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Name Credential;</w:t>
      </w:r>
    </w:p>
    <w:p w:rsidR="008A68B3" w:rsidRPr="007A288D" w:rsidRDefault="00FC19B4" w:rsidP="008A68B3">
      <w:pPr>
        <w:ind w:left="360"/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Instruct</w:t>
      </w:r>
      <w:r w:rsidR="008A68B3" w:rsidRPr="007A288D">
        <w:rPr>
          <w:rFonts w:ascii="Times New Roman" w:hAnsi="Times New Roman" w:cs="Times New Roman"/>
          <w:sz w:val="28"/>
          <w:szCs w:val="28"/>
        </w:rPr>
        <w:t>ion for creating 2-4 steps here.</w:t>
      </w:r>
    </w:p>
    <w:p w:rsidR="00FC19B4" w:rsidRPr="007A288D" w:rsidRDefault="007C067F" w:rsidP="008A68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FC19B4" w:rsidRPr="007A288D">
          <w:rPr>
            <w:rStyle w:val="Hyperlink"/>
            <w:rFonts w:ascii="Times New Roman" w:hAnsi="Times New Roman" w:cs="Times New Roman"/>
            <w:sz w:val="28"/>
            <w:szCs w:val="28"/>
          </w:rPr>
          <w:t>https://medium.com/dyno-dev/calling-tooling-api-from-apex-1913933284da</w:t>
        </w:r>
      </w:hyperlink>
      <w:r w:rsidR="00FC19B4" w:rsidRPr="007A288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8A68B3" w:rsidRPr="007A288D" w:rsidRDefault="008A68B3" w:rsidP="008A68B3">
      <w:pPr>
        <w:ind w:left="360"/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OR</w:t>
      </w:r>
    </w:p>
    <w:p w:rsidR="00FC19B4" w:rsidRPr="007A288D" w:rsidRDefault="007C067F" w:rsidP="008A68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FC19B4" w:rsidRPr="007A288D">
          <w:rPr>
            <w:rStyle w:val="Hyperlink"/>
            <w:rFonts w:ascii="Times New Roman" w:hAnsi="Times New Roman" w:cs="Times New Roman"/>
            <w:sz w:val="28"/>
            <w:szCs w:val="28"/>
          </w:rPr>
          <w:t>https://eltoro.secure.force.com/apex/ArticlePreview?id=a07A000000dq3miIAA</w:t>
        </w:r>
      </w:hyperlink>
      <w:r w:rsidR="00FC19B4" w:rsidRPr="007A288D">
        <w:rPr>
          <w:rFonts w:ascii="Times New Roman" w:hAnsi="Times New Roman" w:cs="Times New Roman"/>
          <w:sz w:val="28"/>
          <w:szCs w:val="28"/>
        </w:rPr>
        <w:t>;</w:t>
      </w:r>
    </w:p>
    <w:p w:rsidR="008A68B3" w:rsidRPr="007A288D" w:rsidRDefault="008A68B3" w:rsidP="008A68B3">
      <w:pPr>
        <w:ind w:left="360"/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Only one requirement Name Credential has to name FindChangerCred.</w:t>
      </w:r>
    </w:p>
    <w:p w:rsidR="00B97712" w:rsidRPr="007A288D" w:rsidRDefault="00CD0737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Create custom Metadata type object. Name should be FindChangerOfPage_mdt</w:t>
      </w:r>
      <w:r w:rsidR="00B97712" w:rsidRPr="007A288D">
        <w:rPr>
          <w:rFonts w:ascii="Times New Roman" w:hAnsi="Times New Roman" w:cs="Times New Roman"/>
          <w:sz w:val="28"/>
          <w:szCs w:val="28"/>
        </w:rPr>
        <w:t xml:space="preserve">. And add next fields : </w:t>
      </w:r>
      <w:r w:rsidR="00B97712"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pex_Class__c (Text), Apex_Component__c (Text), Apex_Page__c (Text), Apex_Trigger__c (Text), Aura_Definition_Bundle__c (Text), Record_Owner_Id__c (Text), Send_email__c (Checkbox);</w:t>
      </w:r>
    </w:p>
    <w:p w:rsidR="00DE41A8" w:rsidRPr="007A288D" w:rsidRDefault="00DE41A8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Document that will be contain logo for email</w:t>
      </w:r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0" w:name="_GoBack"/>
      <w:bookmarkEnd w:id="0"/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lder Documentation</w:t>
      </w:r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DE41A8" w:rsidRPr="007A288D" w:rsidRDefault="00DE41A8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Email Letterhead;</w:t>
      </w:r>
    </w:p>
    <w:p w:rsidR="00DE41A8" w:rsidRPr="007A288D" w:rsidRDefault="00DE41A8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reate Email Template</w:t>
      </w:r>
      <w:r w:rsidR="00B9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you can </w:t>
      </w:r>
      <w:r w:rsidR="00B9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</w:t>
      </w:r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xt</w:t>
      </w:r>
      <w:r w:rsidR="00B9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repository</w:t>
      </w:r>
      <w:r w:rsidR="00211AD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folder Documentation</w:t>
      </w:r>
      <w:r w:rsidR="00B94C5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7631B" w:rsidRPr="007A288D" w:rsidRDefault="0097631B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reate Static resource with name </w:t>
      </w:r>
      <w:hyperlink r:id="rId11" w:history="1">
        <w:r w:rsidRPr="007A288D">
          <w:rPr>
            <w:rStyle w:val="Hyperlink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findchanger</w:t>
        </w:r>
      </w:hyperlink>
      <w:r w:rsidRPr="007A288D">
        <w:rPr>
          <w:rFonts w:ascii="Times New Roman" w:hAnsi="Times New Roman" w:cs="Times New Roman"/>
          <w:sz w:val="28"/>
          <w:szCs w:val="28"/>
        </w:rPr>
        <w:t xml:space="preserve"> and load </w:t>
      </w:r>
      <w:hyperlink r:id="rId12" w:history="1">
        <w:r w:rsidRPr="007A288D">
          <w:rPr>
            <w:rStyle w:val="Hyperlink"/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findchanger</w:t>
        </w:r>
      </w:hyperlink>
      <w:r w:rsidRPr="007A288D">
        <w:rPr>
          <w:rFonts w:ascii="Times New Roman" w:hAnsi="Times New Roman" w:cs="Times New Roman"/>
          <w:sz w:val="28"/>
          <w:szCs w:val="28"/>
        </w:rPr>
        <w:t>.css;</w:t>
      </w:r>
    </w:p>
    <w:p w:rsidR="0097631B" w:rsidRPr="007A288D" w:rsidRDefault="0097631B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Install all files that you have loaded in first step;</w:t>
      </w:r>
    </w:p>
    <w:p w:rsidR="0097631B" w:rsidRPr="007A288D" w:rsidRDefault="0097631B" w:rsidP="00B977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Create app and add FindChangerParentAura to it.</w:t>
      </w:r>
    </w:p>
    <w:p w:rsidR="00B97712" w:rsidRPr="007A288D" w:rsidRDefault="0097631B" w:rsidP="00B94C57">
      <w:pPr>
        <w:pStyle w:val="ListParagraph"/>
        <w:numPr>
          <w:ilvl w:val="0"/>
          <w:numId w:val="1"/>
        </w:numPr>
        <w:tabs>
          <w:tab w:val="left" w:pos="0"/>
        </w:tabs>
        <w:ind w:left="0" w:firstLine="90"/>
        <w:rPr>
          <w:rFonts w:ascii="Times New Roman" w:hAnsi="Times New Roman" w:cs="Times New Roman"/>
          <w:sz w:val="28"/>
          <w:szCs w:val="28"/>
        </w:rPr>
      </w:pPr>
      <w:r w:rsidRPr="007A288D">
        <w:rPr>
          <w:rFonts w:ascii="Times New Roman" w:hAnsi="Times New Roman" w:cs="Times New Roman"/>
          <w:sz w:val="28"/>
          <w:szCs w:val="28"/>
        </w:rPr>
        <w:t>Enjoy.</w:t>
      </w:r>
      <w:r w:rsidR="00B97712" w:rsidRPr="007A28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6B01E9" w:rsidRDefault="006B01E9" w:rsidP="004A6639">
      <w:pPr>
        <w:rPr>
          <w:b/>
        </w:rPr>
      </w:pPr>
    </w:p>
    <w:p w:rsidR="006B01E9" w:rsidRDefault="006B01E9" w:rsidP="004A6639">
      <w:pPr>
        <w:rPr>
          <w:b/>
        </w:rPr>
      </w:pPr>
    </w:p>
    <w:p w:rsidR="006B01E9" w:rsidRDefault="006B01E9" w:rsidP="004A6639">
      <w:pPr>
        <w:rPr>
          <w:b/>
        </w:rPr>
      </w:pPr>
    </w:p>
    <w:p w:rsidR="006B01E9" w:rsidRDefault="006B01E9" w:rsidP="004A6639">
      <w:pPr>
        <w:rPr>
          <w:b/>
        </w:rPr>
      </w:pPr>
    </w:p>
    <w:p w:rsidR="006B01E9" w:rsidRDefault="006B01E9" w:rsidP="004A6639">
      <w:pPr>
        <w:rPr>
          <w:b/>
        </w:rPr>
      </w:pPr>
    </w:p>
    <w:p w:rsidR="006B01E9" w:rsidRDefault="006B01E9" w:rsidP="004A6639">
      <w:pPr>
        <w:rPr>
          <w:b/>
        </w:rPr>
      </w:pPr>
    </w:p>
    <w:p w:rsidR="00A41493" w:rsidRDefault="00A41493" w:rsidP="00A41493">
      <w:r w:rsidRPr="007D5A60">
        <w:rPr>
          <w:b/>
          <w:color w:val="ED7D31" w:themeColor="accent2"/>
        </w:rPr>
        <w:t>Apex</w:t>
      </w:r>
      <w:r w:rsidRPr="00A41493">
        <w:rPr>
          <w:color w:val="ED7D31" w:themeColor="accent2"/>
        </w:rPr>
        <w:t xml:space="preserve"> </w:t>
      </w:r>
      <w:r w:rsidRPr="00BD56DB">
        <w:t>Classes</w:t>
      </w:r>
      <w:r w:rsidRPr="00A41493">
        <w:rPr>
          <w:color w:val="ED7D31" w:themeColor="accent2"/>
        </w:rPr>
        <w:t xml:space="preserve"> </w:t>
      </w:r>
      <w:r>
        <w:t>: SL_ctrl_FindElement; SL_ctrl_FindElement_test;</w:t>
      </w:r>
    </w:p>
    <w:p w:rsidR="00A41493" w:rsidRDefault="00A41493" w:rsidP="00A41493">
      <w:r>
        <w:tab/>
        <w:t xml:space="preserve">            Sl_Tooling; Sl_Tooling_test;</w:t>
      </w:r>
    </w:p>
    <w:p w:rsidR="00A41493" w:rsidRDefault="00A41493" w:rsidP="00A41493">
      <w:r w:rsidRPr="007D5A60">
        <w:rPr>
          <w:b/>
          <w:color w:val="538135" w:themeColor="accent6" w:themeShade="BF"/>
        </w:rPr>
        <w:t>Batch</w:t>
      </w:r>
      <w:r w:rsidRPr="00A41493">
        <w:rPr>
          <w:color w:val="538135" w:themeColor="accent6" w:themeShade="BF"/>
        </w:rPr>
        <w:t xml:space="preserve">: </w:t>
      </w:r>
      <w:r>
        <w:t>Sl_batch_FindChanger; Sl_batch_FindChanger_test;</w:t>
      </w:r>
    </w:p>
    <w:p w:rsidR="007D5A60" w:rsidRDefault="007D5A60" w:rsidP="00A41493">
      <w:r w:rsidRPr="007D5A60">
        <w:rPr>
          <w:b/>
        </w:rPr>
        <w:t>Static</w:t>
      </w:r>
      <w:r>
        <w:t xml:space="preserve"> </w:t>
      </w:r>
      <w:r w:rsidRPr="007D5A60">
        <w:rPr>
          <w:b/>
        </w:rPr>
        <w:t>resource</w:t>
      </w:r>
      <w:r>
        <w:t>: findChanger.css;</w:t>
      </w:r>
    </w:p>
    <w:p w:rsidR="007D5A60" w:rsidRDefault="007D5A60" w:rsidP="00A41493">
      <w:r w:rsidRPr="007D5A60">
        <w:rPr>
          <w:b/>
        </w:rPr>
        <w:t>Connected</w:t>
      </w:r>
      <w:r>
        <w:t xml:space="preserve"> </w:t>
      </w:r>
      <w:r w:rsidRPr="007D5A60">
        <w:rPr>
          <w:b/>
        </w:rPr>
        <w:t>app</w:t>
      </w:r>
      <w:r>
        <w:t>: Find Changer App;</w:t>
      </w:r>
    </w:p>
    <w:p w:rsidR="007D5A60" w:rsidRDefault="007D5A60" w:rsidP="00A41493">
      <w:r w:rsidRPr="007D5A60">
        <w:rPr>
          <w:b/>
        </w:rPr>
        <w:t>Auth</w:t>
      </w:r>
      <w:r>
        <w:t xml:space="preserve">. </w:t>
      </w:r>
      <w:r w:rsidRPr="007D5A60">
        <w:rPr>
          <w:b/>
        </w:rPr>
        <w:t>Provider</w:t>
      </w:r>
      <w:r>
        <w:t>: FindChangerProvider;</w:t>
      </w:r>
    </w:p>
    <w:p w:rsidR="007D5A60" w:rsidRDefault="007D5A60" w:rsidP="00A41493">
      <w:r w:rsidRPr="007D5A60">
        <w:rPr>
          <w:b/>
        </w:rPr>
        <w:t>Name credential</w:t>
      </w:r>
      <w:r>
        <w:t>: FindChangerCred;</w:t>
      </w:r>
    </w:p>
    <w:p w:rsidR="007D5A60" w:rsidRDefault="007D5A60" w:rsidP="00A41493">
      <w:r w:rsidRPr="007D5A60">
        <w:rPr>
          <w:b/>
        </w:rPr>
        <w:t>CustomMetadata</w:t>
      </w:r>
      <w:r>
        <w:t>: FindChangerOfPage;</w:t>
      </w:r>
    </w:p>
    <w:p w:rsidR="007D5A60" w:rsidRDefault="007D5A60" w:rsidP="00A41493">
      <w:r w:rsidRPr="007D5A60">
        <w:rPr>
          <w:b/>
        </w:rPr>
        <w:t>Email template</w:t>
      </w:r>
      <w:r>
        <w:t>: Find Changer;</w:t>
      </w:r>
    </w:p>
    <w:p w:rsidR="007D5A60" w:rsidRDefault="007D5A60" w:rsidP="00A41493">
      <w:r w:rsidRPr="007D5A60">
        <w:rPr>
          <w:b/>
        </w:rPr>
        <w:t>Letterhead</w:t>
      </w:r>
      <w:r>
        <w:t>: Find Changer Letterhead;</w:t>
      </w:r>
    </w:p>
    <w:p w:rsidR="00A41493" w:rsidRDefault="007D5A60" w:rsidP="004A6639">
      <w:r w:rsidRPr="007D5A60">
        <w:rPr>
          <w:b/>
        </w:rPr>
        <w:t>Document</w:t>
      </w:r>
      <w:r>
        <w:t>: Find Changer Logo small;</w:t>
      </w:r>
    </w:p>
    <w:p w:rsidR="00A41493" w:rsidRDefault="00A41493" w:rsidP="004A6639"/>
    <w:p w:rsidR="00A41493" w:rsidRDefault="00BD56DB" w:rsidP="004A66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69B79" wp14:editId="3937482D">
                <wp:simplePos x="0" y="0"/>
                <wp:positionH relativeFrom="column">
                  <wp:posOffset>1845804</wp:posOffset>
                </wp:positionH>
                <wp:positionV relativeFrom="paragraph">
                  <wp:posOffset>269487</wp:posOffset>
                </wp:positionV>
                <wp:extent cx="2409825" cy="4667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6639" w:rsidRPr="00B86E91" w:rsidRDefault="004A6639" w:rsidP="004A6639">
                            <w:pPr>
                              <w:jc w:val="center"/>
                            </w:pPr>
                            <w:r w:rsidRPr="00B86E91">
                              <w:t>FindChangerParent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69B79" id="Rectangle 3" o:spid="_x0000_s1026" style="position:absolute;margin-left:145.35pt;margin-top:21.2pt;width:189.75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" fillcolor="#5b9bd5 [3204]" strokecolor="#0d0d0d [3069]" strokeweight="1.5pt">
                <v:textbox>
                  <w:txbxContent>
                    <w:p w:rsidR="004A6639" w:rsidRPr="00B86E91" w:rsidRDefault="004A6639" w:rsidP="004A6639">
                      <w:pPr>
                        <w:jc w:val="center"/>
                      </w:pPr>
                      <w:r w:rsidRPr="00B86E91">
                        <w:t>FindChangerParentAura</w:t>
                      </w:r>
                    </w:p>
                  </w:txbxContent>
                </v:textbox>
              </v:rect>
            </w:pict>
          </mc:Fallback>
        </mc:AlternateContent>
      </w:r>
    </w:p>
    <w:p w:rsidR="00A41493" w:rsidRDefault="00A41493" w:rsidP="004A6639"/>
    <w:p w:rsidR="00A41493" w:rsidRDefault="00A41493" w:rsidP="004A6639"/>
    <w:p w:rsidR="008919A6" w:rsidRPr="004A6639" w:rsidRDefault="00783CC9" w:rsidP="004A6639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FC371A" wp14:editId="7BDA8E13">
                <wp:simplePos x="0" y="0"/>
                <wp:positionH relativeFrom="column">
                  <wp:posOffset>4314825</wp:posOffset>
                </wp:positionH>
                <wp:positionV relativeFrom="paragraph">
                  <wp:posOffset>657225</wp:posOffset>
                </wp:positionV>
                <wp:extent cx="466725" cy="9525"/>
                <wp:effectExtent l="3810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7BA1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39.75pt;margin-top:51.75pt;width:36.75pt;height:.7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9607F" wp14:editId="5347A9B3">
                <wp:simplePos x="0" y="0"/>
                <wp:positionH relativeFrom="column">
                  <wp:posOffset>4781550</wp:posOffset>
                </wp:positionH>
                <wp:positionV relativeFrom="paragraph">
                  <wp:posOffset>457200</wp:posOffset>
                </wp:positionV>
                <wp:extent cx="1714500" cy="4667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91" w:rsidRPr="00B86E91" w:rsidRDefault="00B86E91" w:rsidP="00B86E91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B86E91">
                              <w:t>FindChangerParent</w:t>
                            </w:r>
                            <w:r>
                              <w:t>Hel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607F" id="Rectangle 11" o:spid="_x0000_s1027" style="position:absolute;margin-left:376.5pt;margin-top:36pt;width:135pt;height:36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" fillcolor="#ffe599 [1303]" strokecolor="black [3213]" strokeweight="1pt">
                <v:textbox>
                  <w:txbxContent>
                    <w:p w:rsidR="00B86E91" w:rsidRPr="00B86E91" w:rsidRDefault="00B86E91" w:rsidP="00B86E91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 w:rsidRPr="00B86E91">
                        <w:t>FindChangerParent</w:t>
                      </w:r>
                      <w:r>
                        <w:t>Help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F460F64" wp14:editId="3DC96797">
                <wp:simplePos x="0" y="0"/>
                <wp:positionH relativeFrom="column">
                  <wp:posOffset>1152525</wp:posOffset>
                </wp:positionH>
                <wp:positionV relativeFrom="paragraph">
                  <wp:posOffset>923925</wp:posOffset>
                </wp:positionV>
                <wp:extent cx="1476375" cy="885825"/>
                <wp:effectExtent l="38100" t="0" r="28575" b="476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63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832F4" id="Straight Arrow Connector 24" o:spid="_x0000_s1026" type="#_x0000_t32" style="position:absolute;margin-left:90.75pt;margin-top:72.75pt;width:116.25pt;height:69.7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97D3DC" wp14:editId="45A78E1E">
                <wp:simplePos x="0" y="0"/>
                <wp:positionH relativeFrom="column">
                  <wp:posOffset>3638550</wp:posOffset>
                </wp:positionH>
                <wp:positionV relativeFrom="paragraph">
                  <wp:posOffset>923925</wp:posOffset>
                </wp:positionV>
                <wp:extent cx="1476375" cy="885825"/>
                <wp:effectExtent l="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0F718" id="Straight Arrow Connector 25" o:spid="_x0000_s1026" type="#_x0000_t32" style="position:absolute;margin-left:286.5pt;margin-top:72.75pt;width:116.25pt;height:6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6B01E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7871DF" wp14:editId="32B52F50">
                <wp:simplePos x="0" y="0"/>
                <wp:positionH relativeFrom="column">
                  <wp:posOffset>3067050</wp:posOffset>
                </wp:positionH>
                <wp:positionV relativeFrom="paragraph">
                  <wp:posOffset>-104775</wp:posOffset>
                </wp:positionV>
                <wp:extent cx="9525" cy="56197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EA33A" id="Straight Arrow Connector 21" o:spid="_x0000_s1026" type="#_x0000_t32" style="position:absolute;margin-left:241.5pt;margin-top:-8.25pt;width:.75pt;height:4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CC926" wp14:editId="412D7CA3">
                <wp:simplePos x="0" y="0"/>
                <wp:positionH relativeFrom="column">
                  <wp:posOffset>1905000</wp:posOffset>
                </wp:positionH>
                <wp:positionV relativeFrom="paragraph">
                  <wp:posOffset>457200</wp:posOffset>
                </wp:positionV>
                <wp:extent cx="2409825" cy="46672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91" w:rsidRPr="00B86E91" w:rsidRDefault="00B86E91" w:rsidP="00B86E91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 w:rsidRPr="00B86E91">
                              <w:t>FindChangerPa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CC926" id="Rectangle 4" o:spid="_x0000_s1028" style="position:absolute;margin-left:150pt;margin-top:36pt;width:189.75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" fillcolor="#ffe599 [1303]" strokecolor="black [3213]" strokeweight="1pt">
                <v:textbox>
                  <w:txbxContent>
                    <w:p w:rsidR="00B86E91" w:rsidRPr="00B86E91" w:rsidRDefault="00B86E91" w:rsidP="00B86E91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 w:rsidRPr="00B86E91">
                        <w:t>FindChangerParent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1636B" wp14:editId="3D0FE241">
                <wp:simplePos x="0" y="0"/>
                <wp:positionH relativeFrom="column">
                  <wp:posOffset>3333750</wp:posOffset>
                </wp:positionH>
                <wp:positionV relativeFrom="paragraph">
                  <wp:posOffset>3457575</wp:posOffset>
                </wp:positionV>
                <wp:extent cx="647700" cy="2571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E91" w:rsidRDefault="00B86E91" w:rsidP="00B86E91">
                            <w:pPr>
                              <w:jc w:val="center"/>
                            </w:pPr>
                            <w:r>
                              <w:t>Ba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C1636B" id="Rectangle 18" o:spid="_x0000_s1029" style="position:absolute;margin-left:262.5pt;margin-top:272.25pt;width:51pt;height:20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" fillcolor="#70ad47 [3209]" strokecolor="#375623 [1609]" strokeweight="1pt">
                <v:textbox>
                  <w:txbxContent>
                    <w:p w:rsidR="00B86E91" w:rsidRDefault="00B86E91" w:rsidP="00B86E91">
                      <w:pPr>
                        <w:jc w:val="center"/>
                      </w:pPr>
                      <w:r>
                        <w:t>Batch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679E0C" wp14:editId="13270250">
                <wp:simplePos x="0" y="0"/>
                <wp:positionH relativeFrom="column">
                  <wp:posOffset>2076450</wp:posOffset>
                </wp:positionH>
                <wp:positionV relativeFrom="paragraph">
                  <wp:posOffset>3457575</wp:posOffset>
                </wp:positionV>
                <wp:extent cx="647700" cy="25717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E91" w:rsidRDefault="00B86E91" w:rsidP="00B86E91">
                            <w:pPr>
                              <w:jc w:val="center"/>
                            </w:pPr>
                            <w:r>
                              <w:t>Ap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9E0C" id="Rectangle 17" o:spid="_x0000_s1030" style="position:absolute;margin-left:163.5pt;margin-top:272.25pt;width:51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" fillcolor="#ed7d31 [3205]" strokecolor="#823b0b [1605]" strokeweight="1pt">
                <v:textbox>
                  <w:txbxContent>
                    <w:p w:rsidR="00B86E91" w:rsidRDefault="00B86E91" w:rsidP="00B86E91">
                      <w:pPr>
                        <w:jc w:val="center"/>
                      </w:pPr>
                      <w:r>
                        <w:t>Apex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A906345" wp14:editId="703D2E59">
                <wp:simplePos x="0" y="0"/>
                <wp:positionH relativeFrom="column">
                  <wp:posOffset>809625</wp:posOffset>
                </wp:positionH>
                <wp:positionV relativeFrom="paragraph">
                  <wp:posOffset>3457575</wp:posOffset>
                </wp:positionV>
                <wp:extent cx="647700" cy="2571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91" w:rsidRDefault="00B86E91" w:rsidP="00B86E91">
                            <w:pPr>
                              <w:jc w:val="center"/>
                            </w:pPr>
                            <w:r>
                              <w:t>Lw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906345" id="Rectangle 16" o:spid="_x0000_s1031" style="position:absolute;margin-left:63.75pt;margin-top:272.25pt;width:51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B86E91" w:rsidRDefault="00B86E91" w:rsidP="00B86E91">
                      <w:pPr>
                        <w:jc w:val="center"/>
                      </w:pPr>
                      <w:r>
                        <w:t>Lwc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27F5D4" wp14:editId="760EBCA0">
                <wp:simplePos x="0" y="0"/>
                <wp:positionH relativeFrom="column">
                  <wp:posOffset>-428625</wp:posOffset>
                </wp:positionH>
                <wp:positionV relativeFrom="paragraph">
                  <wp:posOffset>3457575</wp:posOffset>
                </wp:positionV>
                <wp:extent cx="6477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E91" w:rsidRDefault="00B86E91" w:rsidP="00B86E91">
                            <w:pPr>
                              <w:jc w:val="center"/>
                            </w:pPr>
                            <w:r>
                              <w:t>A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7F5D4" id="Rectangle 15" o:spid="_x0000_s1032" style="position:absolute;margin-left:-33.75pt;margin-top:272.25pt;width:51pt;height:2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" fillcolor="#5b9bd5 [3204]" strokecolor="#1f4d78 [1604]" strokeweight="1pt">
                <v:textbox>
                  <w:txbxContent>
                    <w:p w:rsidR="00B86E91" w:rsidRDefault="00B86E91" w:rsidP="00B86E91">
                      <w:pPr>
                        <w:jc w:val="center"/>
                      </w:pPr>
                      <w:r>
                        <w:t>Aura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D2964" wp14:editId="4729E307">
                <wp:simplePos x="0" y="0"/>
                <wp:positionH relativeFrom="column">
                  <wp:posOffset>-495300</wp:posOffset>
                </wp:positionH>
                <wp:positionV relativeFrom="paragraph">
                  <wp:posOffset>2476500</wp:posOffset>
                </wp:positionV>
                <wp:extent cx="24098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91" w:rsidRPr="00B86E91" w:rsidRDefault="00B86E91" w:rsidP="00B86E91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t>FindChangerPagin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FD2964" id="Rectangle 13" o:spid="_x0000_s1033" style="position:absolute;margin-left:-39pt;margin-top:195pt;width:189.75pt;height:36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" fillcolor="#ffe599 [1303]" strokecolor="black [3213]" strokeweight="1pt">
                <v:textbox>
                  <w:txbxContent>
                    <w:p w:rsidR="00B86E91" w:rsidRPr="00B86E91" w:rsidRDefault="00B86E91" w:rsidP="00B86E91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t>FindChangerPagination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76D91" wp14:editId="2B332E57">
                <wp:simplePos x="0" y="0"/>
                <wp:positionH relativeFrom="column">
                  <wp:posOffset>3867150</wp:posOffset>
                </wp:positionH>
                <wp:positionV relativeFrom="paragraph">
                  <wp:posOffset>1809750</wp:posOffset>
                </wp:positionV>
                <wp:extent cx="2409825" cy="4667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91" w:rsidRPr="00B86E91" w:rsidRDefault="00B86E91" w:rsidP="00B86E91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t>FindChangerSecond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F76D91" id="Rectangle 12" o:spid="_x0000_s1034" style="position:absolute;margin-left:304.5pt;margin-top:142.5pt;width:189.75pt;height:36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" fillcolor="#ffe599 [1303]" strokecolor="black [3213]" strokeweight="1pt">
                <v:textbox>
                  <w:txbxContent>
                    <w:p w:rsidR="00B86E91" w:rsidRPr="00B86E91" w:rsidRDefault="00B86E91" w:rsidP="00B86E91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t>FindChangerSecondTab</w:t>
                      </w:r>
                    </w:p>
                  </w:txbxContent>
                </v:textbox>
              </v:rect>
            </w:pict>
          </mc:Fallback>
        </mc:AlternateContent>
      </w:r>
      <w:r w:rsidR="00B86E9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859133" wp14:editId="50204A50">
                <wp:simplePos x="0" y="0"/>
                <wp:positionH relativeFrom="column">
                  <wp:posOffset>-495300</wp:posOffset>
                </wp:positionH>
                <wp:positionV relativeFrom="paragraph">
                  <wp:posOffset>1809750</wp:posOffset>
                </wp:positionV>
                <wp:extent cx="2409825" cy="46672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4667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6E91" w:rsidRPr="00B86E91" w:rsidRDefault="00B86E91" w:rsidP="00B86E91">
                            <w:pPr>
                              <w:jc w:val="center"/>
                              <w:rPr>
                                <w:color w:val="323E4F" w:themeColor="text2" w:themeShade="BF"/>
                              </w:rPr>
                            </w:pPr>
                            <w:r>
                              <w:t>FindChangerFirst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59133" id="Rectangle 14" o:spid="_x0000_s1035" style="position:absolute;margin-left:-39pt;margin-top:142.5pt;width:189.75pt;height:3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" fillcolor="#ffe599 [1303]" strokecolor="black [3213]" strokeweight="1pt">
                <v:textbox>
                  <w:txbxContent>
                    <w:p w:rsidR="00B86E91" w:rsidRPr="00B86E91" w:rsidRDefault="00B86E91" w:rsidP="00B86E91">
                      <w:pPr>
                        <w:jc w:val="center"/>
                        <w:rPr>
                          <w:color w:val="323E4F" w:themeColor="text2" w:themeShade="BF"/>
                        </w:rPr>
                      </w:pPr>
                      <w:r>
                        <w:t>FindChangerFirstTab</w:t>
                      </w:r>
                    </w:p>
                  </w:txbxContent>
                </v:textbox>
              </v:rect>
            </w:pict>
          </mc:Fallback>
        </mc:AlternateContent>
      </w:r>
    </w:p>
    <w:sectPr w:rsidR="008919A6" w:rsidRPr="004A6639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67F" w:rsidRDefault="007C067F" w:rsidP="00A41493">
      <w:pPr>
        <w:spacing w:after="0" w:line="240" w:lineRule="auto"/>
      </w:pPr>
      <w:r>
        <w:separator/>
      </w:r>
    </w:p>
  </w:endnote>
  <w:endnote w:type="continuationSeparator" w:id="0">
    <w:p w:rsidR="007C067F" w:rsidRDefault="007C067F" w:rsidP="00A414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493" w:rsidRDefault="00A414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67F" w:rsidRDefault="007C067F" w:rsidP="00A41493">
      <w:pPr>
        <w:spacing w:after="0" w:line="240" w:lineRule="auto"/>
      </w:pPr>
      <w:r>
        <w:separator/>
      </w:r>
    </w:p>
  </w:footnote>
  <w:footnote w:type="continuationSeparator" w:id="0">
    <w:p w:rsidR="007C067F" w:rsidRDefault="007C067F" w:rsidP="00A414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A339B"/>
    <w:multiLevelType w:val="hybridMultilevel"/>
    <w:tmpl w:val="9C504C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974008"/>
    <w:multiLevelType w:val="hybridMultilevel"/>
    <w:tmpl w:val="B4AA74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475542"/>
    <w:multiLevelType w:val="hybridMultilevel"/>
    <w:tmpl w:val="AF0A8A70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2E4"/>
    <w:rsid w:val="00211AD9"/>
    <w:rsid w:val="004A6639"/>
    <w:rsid w:val="005B55B3"/>
    <w:rsid w:val="006B01E9"/>
    <w:rsid w:val="00783CC9"/>
    <w:rsid w:val="007A288D"/>
    <w:rsid w:val="007C067F"/>
    <w:rsid w:val="007D5A60"/>
    <w:rsid w:val="008A68B3"/>
    <w:rsid w:val="0097631B"/>
    <w:rsid w:val="009D4ED6"/>
    <w:rsid w:val="00A41493"/>
    <w:rsid w:val="00A64EF1"/>
    <w:rsid w:val="00B86E91"/>
    <w:rsid w:val="00B94C57"/>
    <w:rsid w:val="00B97712"/>
    <w:rsid w:val="00BD56DB"/>
    <w:rsid w:val="00CD0737"/>
    <w:rsid w:val="00CF62E4"/>
    <w:rsid w:val="00DE41A8"/>
    <w:rsid w:val="00E61E36"/>
    <w:rsid w:val="00E9660F"/>
    <w:rsid w:val="00FC1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4922C"/>
  <w15:chartTrackingRefBased/>
  <w15:docId w15:val="{52199E7E-5F8F-4B63-AF14-26CDE076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93"/>
  </w:style>
  <w:style w:type="paragraph" w:styleId="Footer">
    <w:name w:val="footer"/>
    <w:basedOn w:val="Normal"/>
    <w:link w:val="FooterChar"/>
    <w:uiPriority w:val="99"/>
    <w:unhideWhenUsed/>
    <w:rsid w:val="00A414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93"/>
  </w:style>
  <w:style w:type="character" w:styleId="Hyperlink">
    <w:name w:val="Hyperlink"/>
    <w:basedOn w:val="DefaultParagraphFont"/>
    <w:uiPriority w:val="99"/>
    <w:semiHidden/>
    <w:unhideWhenUsed/>
    <w:rsid w:val="00FC19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2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bucket.org/oleksandr_zhurylo/find-changer/src/maste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javascript:srcUp(%27%2F081f2000000g2ps%3Fisdtp%3Dp1%27)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srcUp(%27%2F081f2000000g2ps%3Fisdtp%3Dp1%27)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ltoro.secure.force.com/apex/ArticlePreview?id=a07A000000dq3miIA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dyno-dev/calling-tooling-api-from-apex-1913933284d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54DB5-945C-4A54-AB93-4281BDC4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urylo</dc:creator>
  <cp:keywords/>
  <dc:description/>
  <cp:lastModifiedBy>Alexandr Zhurylo</cp:lastModifiedBy>
  <cp:revision>19</cp:revision>
  <dcterms:created xsi:type="dcterms:W3CDTF">2019-08-06T08:46:00Z</dcterms:created>
  <dcterms:modified xsi:type="dcterms:W3CDTF">2019-08-06T11:50:00Z</dcterms:modified>
</cp:coreProperties>
</file>